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452" w:rsidRPr="00DF6D35" w:rsidRDefault="00663452" w:rsidP="00663452">
      <w:pPr>
        <w:spacing w:after="120" w:line="240" w:lineRule="auto"/>
        <w:ind w:left="284"/>
        <w:jc w:val="center"/>
        <w:rPr>
          <w:rFonts w:ascii="Arial" w:eastAsia="Times New Roman" w:hAnsi="Arial" w:cs="Arial"/>
          <w:b/>
        </w:rPr>
      </w:pPr>
      <w:r w:rsidRPr="00DF6D35">
        <w:rPr>
          <w:rFonts w:ascii="Arial" w:eastAsia="Times New Roman" w:hAnsi="Arial" w:cs="Arial"/>
          <w:b/>
        </w:rPr>
        <w:t>Kódlista az E22</w:t>
      </w:r>
      <w:r>
        <w:rPr>
          <w:rFonts w:ascii="Arial" w:eastAsia="Times New Roman" w:hAnsi="Arial" w:cs="Arial"/>
          <w:b/>
        </w:rPr>
        <w:t xml:space="preserve"> és E24</w:t>
      </w:r>
      <w:r w:rsidRPr="00DF6D35">
        <w:rPr>
          <w:rFonts w:ascii="Arial" w:eastAsia="Times New Roman" w:hAnsi="Arial" w:cs="Arial"/>
          <w:b/>
        </w:rPr>
        <w:t xml:space="preserve"> MNB azonosító kódú adatszolgáltatás</w:t>
      </w:r>
      <w:r>
        <w:rPr>
          <w:rFonts w:ascii="Arial" w:eastAsia="Times New Roman" w:hAnsi="Arial" w:cs="Arial"/>
          <w:b/>
        </w:rPr>
        <w:t>ok</w:t>
      </w:r>
      <w:r w:rsidRPr="00DF6D35">
        <w:rPr>
          <w:rFonts w:ascii="Arial" w:eastAsia="Times New Roman" w:hAnsi="Arial" w:cs="Arial"/>
          <w:b/>
        </w:rPr>
        <w:t>hoz</w:t>
      </w:r>
    </w:p>
    <w:p w:rsidR="00663452" w:rsidRPr="00DF6D35" w:rsidRDefault="00663452" w:rsidP="00663452"/>
    <w:p w:rsidR="00663452" w:rsidRPr="00DF6D35" w:rsidRDefault="00663452" w:rsidP="00663452">
      <w:pPr>
        <w:rPr>
          <w:rFonts w:ascii="Arial" w:hAnsi="Arial" w:cs="Arial"/>
          <w:b/>
        </w:rPr>
      </w:pPr>
      <w:r w:rsidRPr="00DF6D35">
        <w:rPr>
          <w:rFonts w:ascii="Arial" w:hAnsi="Arial" w:cs="Arial"/>
          <w:b/>
        </w:rPr>
        <w:t>Kereskedési / Banki könyv (c/ oszlop)</w:t>
      </w:r>
    </w:p>
    <w:p w:rsidR="00663452" w:rsidRPr="00DF6D35" w:rsidRDefault="00663452" w:rsidP="00663452">
      <w:pPr>
        <w:ind w:firstLine="709"/>
        <w:rPr>
          <w:rFonts w:ascii="Arial" w:hAnsi="Arial" w:cs="Arial"/>
        </w:rPr>
      </w:pPr>
      <w:r w:rsidRPr="00DF6D35">
        <w:rPr>
          <w:rFonts w:ascii="Arial" w:hAnsi="Arial" w:cs="Arial"/>
        </w:rPr>
        <w:t>KK – Kereskedési könyv</w:t>
      </w:r>
    </w:p>
    <w:p w:rsidR="00663452" w:rsidRPr="00DF6D35" w:rsidRDefault="00663452" w:rsidP="00663452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  <w:t>BK – Banki könyv</w:t>
      </w:r>
    </w:p>
    <w:p w:rsidR="00663452" w:rsidRPr="00DF6D35" w:rsidRDefault="00663452" w:rsidP="00663452">
      <w:pPr>
        <w:rPr>
          <w:rFonts w:ascii="Arial" w:hAnsi="Arial" w:cs="Arial"/>
          <w:b/>
        </w:rPr>
      </w:pPr>
    </w:p>
    <w:p w:rsidR="00663452" w:rsidRPr="00DF6D35" w:rsidRDefault="00663452" w:rsidP="00663452">
      <w:pPr>
        <w:rPr>
          <w:rFonts w:ascii="Arial" w:hAnsi="Arial" w:cs="Arial"/>
          <w:b/>
        </w:rPr>
      </w:pPr>
      <w:r w:rsidRPr="00DF6D35">
        <w:rPr>
          <w:rFonts w:ascii="Arial" w:hAnsi="Arial" w:cs="Arial"/>
          <w:b/>
        </w:rPr>
        <w:t>Számviteli portfolió (d/ oszlop)</w:t>
      </w:r>
    </w:p>
    <w:p w:rsidR="00663452" w:rsidRPr="00DF6D35" w:rsidRDefault="00663452" w:rsidP="00663452">
      <w:pPr>
        <w:ind w:left="1418" w:hanging="709"/>
        <w:rPr>
          <w:rFonts w:ascii="Arial" w:hAnsi="Arial" w:cs="Arial"/>
        </w:rPr>
      </w:pPr>
      <w:r w:rsidRPr="00DF6D35">
        <w:rPr>
          <w:rFonts w:ascii="Arial" w:hAnsi="Arial" w:cs="Arial"/>
        </w:rPr>
        <w:t>KER – Az eredménnyel szemben valós értéken értékelt eszközökből a kereskedési céllal tartott pénzügyi eszközök (IFRS)</w:t>
      </w:r>
    </w:p>
    <w:p w:rsidR="00663452" w:rsidRPr="00DF6D35" w:rsidRDefault="00663452" w:rsidP="00663452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  <w:t>VAL – Egyéb, az eredménnyel szemben valós értéken értékelt eszközök (IFRS)</w:t>
      </w:r>
    </w:p>
    <w:p w:rsidR="00663452" w:rsidRPr="00DF6D35" w:rsidRDefault="00663452" w:rsidP="00663452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  <w:t>OCI – Az egyéb átfogó jövedelemmel szemben valósan értékelt eszközök (IFRS)</w:t>
      </w:r>
    </w:p>
    <w:p w:rsidR="00663452" w:rsidRPr="00DF6D35" w:rsidRDefault="00663452" w:rsidP="00663452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  <w:t>AMB – Amortizált bekerülési értéken értékelt eszközök (IFRS)</w:t>
      </w:r>
    </w:p>
    <w:p w:rsidR="00663452" w:rsidRPr="00DF6D35" w:rsidRDefault="00663452" w:rsidP="00663452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  <w:t>EGY – Egyéb (IFRS)</w:t>
      </w:r>
    </w:p>
    <w:p w:rsidR="00663452" w:rsidRPr="001127C2" w:rsidRDefault="00663452" w:rsidP="00663452">
      <w:pPr>
        <w:ind w:firstLine="709"/>
        <w:rPr>
          <w:rFonts w:ascii="Arial" w:hAnsi="Arial" w:cs="Arial"/>
          <w:strike/>
        </w:rPr>
      </w:pPr>
      <w:r w:rsidRPr="001127C2">
        <w:rPr>
          <w:rFonts w:ascii="Arial" w:hAnsi="Arial" w:cs="Arial"/>
          <w:strike/>
        </w:rPr>
        <w:t>KER-H – Kereskedési céllal tartott pénzügyi eszközök (HAS)</w:t>
      </w:r>
    </w:p>
    <w:p w:rsidR="00663452" w:rsidRPr="001127C2" w:rsidRDefault="00663452" w:rsidP="00663452">
      <w:pPr>
        <w:rPr>
          <w:rFonts w:ascii="Arial" w:hAnsi="Arial" w:cs="Arial"/>
          <w:strike/>
        </w:rPr>
      </w:pPr>
      <w:r w:rsidRPr="001127C2">
        <w:rPr>
          <w:rFonts w:ascii="Arial" w:hAnsi="Arial" w:cs="Arial"/>
          <w:strike/>
        </w:rPr>
        <w:tab/>
        <w:t>ERT-H – Értékesíthető pénzügyi eszközök (HAS)</w:t>
      </w:r>
    </w:p>
    <w:p w:rsidR="00663452" w:rsidRPr="001127C2" w:rsidRDefault="00663452" w:rsidP="00663452">
      <w:pPr>
        <w:rPr>
          <w:rFonts w:ascii="Arial" w:hAnsi="Arial" w:cs="Arial"/>
          <w:strike/>
        </w:rPr>
      </w:pPr>
      <w:r w:rsidRPr="001127C2">
        <w:rPr>
          <w:rFonts w:ascii="Arial" w:hAnsi="Arial" w:cs="Arial"/>
          <w:strike/>
        </w:rPr>
        <w:tab/>
        <w:t>LEJ-H – Lejáratig tartandó befektetések (HAS)</w:t>
      </w:r>
    </w:p>
    <w:p w:rsidR="00663452" w:rsidRPr="001127C2" w:rsidRDefault="00663452" w:rsidP="00663452">
      <w:pPr>
        <w:rPr>
          <w:rFonts w:ascii="Arial" w:hAnsi="Arial" w:cs="Arial"/>
          <w:strike/>
        </w:rPr>
      </w:pPr>
      <w:r w:rsidRPr="001127C2">
        <w:rPr>
          <w:rFonts w:ascii="Arial" w:hAnsi="Arial" w:cs="Arial"/>
          <w:strike/>
        </w:rPr>
        <w:tab/>
        <w:t>EGY-H – Egyéb (HAS)</w:t>
      </w:r>
    </w:p>
    <w:p w:rsidR="00663452" w:rsidRPr="00DF6D35" w:rsidRDefault="00663452" w:rsidP="00663452">
      <w:pPr>
        <w:rPr>
          <w:rFonts w:ascii="Arial" w:hAnsi="Arial" w:cs="Arial"/>
        </w:rPr>
      </w:pPr>
    </w:p>
    <w:p w:rsidR="00663452" w:rsidRPr="00DF6D35" w:rsidRDefault="00663452" w:rsidP="00663452">
      <w:pPr>
        <w:rPr>
          <w:rFonts w:ascii="Arial" w:hAnsi="Arial" w:cs="Arial"/>
        </w:rPr>
      </w:pPr>
      <w:r w:rsidRPr="00DF6D35">
        <w:rPr>
          <w:rFonts w:ascii="Arial" w:hAnsi="Arial" w:cs="Arial"/>
          <w:b/>
        </w:rPr>
        <w:t xml:space="preserve">Értékelési módszer (e/ oszlop) </w:t>
      </w:r>
    </w:p>
    <w:p w:rsidR="00663452" w:rsidRPr="00DF6D35" w:rsidRDefault="00663452" w:rsidP="00663452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  <w:t>FV – Valós érték</w:t>
      </w:r>
    </w:p>
    <w:p w:rsidR="00663452" w:rsidRPr="00DF6D35" w:rsidRDefault="00663452" w:rsidP="00663452">
      <w:pPr>
        <w:rPr>
          <w:rFonts w:ascii="Arial" w:hAnsi="Arial" w:cs="Arial"/>
        </w:rPr>
      </w:pPr>
      <w:r w:rsidRPr="00DF6D35">
        <w:rPr>
          <w:rFonts w:ascii="Arial" w:hAnsi="Arial" w:cs="Arial"/>
        </w:rPr>
        <w:tab/>
        <w:t>AC – Amortizált bekerülési érték</w:t>
      </w:r>
    </w:p>
    <w:p w:rsidR="00663452" w:rsidRDefault="00663452" w:rsidP="0066345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5311">
        <w:rPr>
          <w:rFonts w:ascii="Arial" w:hAnsi="Arial" w:cs="Arial"/>
          <w:color w:val="FF0000"/>
        </w:rPr>
        <w:t>EG – Egyéb</w:t>
      </w:r>
    </w:p>
    <w:p w:rsidR="00663452" w:rsidRPr="00FD5311" w:rsidRDefault="00663452" w:rsidP="00663452">
      <w:pPr>
        <w:ind w:firstLine="709"/>
        <w:rPr>
          <w:rFonts w:ascii="Arial" w:hAnsi="Arial" w:cs="Arial"/>
          <w:strike/>
        </w:rPr>
      </w:pPr>
      <w:r w:rsidRPr="00FD5311">
        <w:rPr>
          <w:rFonts w:ascii="Arial" w:hAnsi="Arial" w:cs="Arial"/>
          <w:strike/>
        </w:rPr>
        <w:t>BE – Bekerülési érték</w:t>
      </w:r>
    </w:p>
    <w:p w:rsidR="00663452" w:rsidRDefault="00663452" w:rsidP="00663452">
      <w:pPr>
        <w:rPr>
          <w:rFonts w:ascii="Arial" w:hAnsi="Arial" w:cs="Arial"/>
        </w:rPr>
      </w:pPr>
    </w:p>
    <w:p w:rsidR="00663452" w:rsidRPr="001127C2" w:rsidRDefault="00663452" w:rsidP="00663452">
      <w:pPr>
        <w:rPr>
          <w:rFonts w:ascii="Arial" w:hAnsi="Arial" w:cs="Arial"/>
          <w:b/>
          <w:color w:val="FF0000"/>
        </w:rPr>
      </w:pPr>
      <w:r w:rsidRPr="001127C2">
        <w:rPr>
          <w:rFonts w:ascii="Arial" w:hAnsi="Arial" w:cs="Arial"/>
          <w:b/>
          <w:color w:val="FF0000"/>
        </w:rPr>
        <w:t>Fedezeti pool típusa (o/ oszlop)</w:t>
      </w:r>
    </w:p>
    <w:p w:rsidR="00663452" w:rsidRPr="001127C2" w:rsidRDefault="00663452" w:rsidP="00663452">
      <w:pPr>
        <w:rPr>
          <w:rFonts w:ascii="Arial" w:hAnsi="Arial" w:cs="Arial"/>
          <w:color w:val="FF0000"/>
        </w:rPr>
      </w:pPr>
      <w:r w:rsidRPr="001127C2">
        <w:rPr>
          <w:rFonts w:ascii="Arial" w:hAnsi="Arial" w:cs="Arial"/>
          <w:color w:val="FF0000"/>
        </w:rPr>
        <w:tab/>
        <w:t>HF – Hitelügylet fedezete</w:t>
      </w:r>
    </w:p>
    <w:p w:rsidR="00663452" w:rsidRPr="001127C2" w:rsidRDefault="00663452" w:rsidP="00663452">
      <w:pPr>
        <w:rPr>
          <w:rFonts w:ascii="Arial" w:hAnsi="Arial" w:cs="Arial"/>
          <w:color w:val="FF0000"/>
        </w:rPr>
      </w:pPr>
      <w:r w:rsidRPr="001127C2">
        <w:rPr>
          <w:rFonts w:ascii="Arial" w:hAnsi="Arial" w:cs="Arial"/>
          <w:color w:val="FF0000"/>
        </w:rPr>
        <w:tab/>
        <w:t>DF – Derivatív ügylet fedezete</w:t>
      </w:r>
    </w:p>
    <w:p w:rsidR="00663452" w:rsidRPr="001127C2" w:rsidRDefault="00663452" w:rsidP="00663452">
      <w:pPr>
        <w:rPr>
          <w:rFonts w:ascii="Arial" w:hAnsi="Arial" w:cs="Arial"/>
          <w:color w:val="FF0000"/>
        </w:rPr>
      </w:pPr>
      <w:r w:rsidRPr="001127C2">
        <w:rPr>
          <w:rFonts w:ascii="Arial" w:hAnsi="Arial" w:cs="Arial"/>
          <w:color w:val="FF0000"/>
        </w:rPr>
        <w:tab/>
        <w:t>PF – Pénzforgalmi (nem központi banki) ügylet fedezete</w:t>
      </w:r>
    </w:p>
    <w:p w:rsidR="00663452" w:rsidRPr="001127C2" w:rsidRDefault="00663452" w:rsidP="00663452">
      <w:pPr>
        <w:rPr>
          <w:rFonts w:ascii="Arial" w:hAnsi="Arial" w:cs="Arial"/>
          <w:color w:val="FF0000"/>
        </w:rPr>
      </w:pPr>
      <w:r w:rsidRPr="001127C2">
        <w:rPr>
          <w:rFonts w:ascii="Arial" w:hAnsi="Arial" w:cs="Arial"/>
          <w:color w:val="FF0000"/>
        </w:rPr>
        <w:tab/>
        <w:t>EF – Egyéb ügylet fedezete</w:t>
      </w:r>
    </w:p>
    <w:p w:rsidR="00663452" w:rsidRPr="001127C2" w:rsidRDefault="00663452" w:rsidP="00663452">
      <w:pPr>
        <w:rPr>
          <w:rFonts w:ascii="Arial" w:hAnsi="Arial" w:cs="Arial"/>
          <w:color w:val="FF0000"/>
        </w:rPr>
      </w:pPr>
      <w:r w:rsidRPr="001127C2">
        <w:rPr>
          <w:rFonts w:ascii="Arial" w:hAnsi="Arial" w:cs="Arial"/>
          <w:color w:val="FF0000"/>
        </w:rPr>
        <w:tab/>
        <w:t>NF – Nincs fedezetbe vonva</w:t>
      </w:r>
    </w:p>
    <w:p w:rsidR="0013401D" w:rsidRPr="00663452" w:rsidRDefault="0013401D" w:rsidP="00663452"/>
    <w:sectPr w:rsidR="0013401D" w:rsidRPr="00663452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386" w:rsidRDefault="001C5386">
      <w:r>
        <w:separator/>
      </w:r>
    </w:p>
  </w:endnote>
  <w:endnote w:type="continuationSeparator" w:id="0">
    <w:p w:rsidR="001C5386" w:rsidRDefault="001C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F64E4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F64E4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386" w:rsidRDefault="001C5386">
      <w:r>
        <w:separator/>
      </w:r>
    </w:p>
  </w:footnote>
  <w:footnote w:type="continuationSeparator" w:id="0">
    <w:p w:rsidR="001C5386" w:rsidRDefault="001C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ACB"/>
    <w:rsid w:val="0000273C"/>
    <w:rsid w:val="00017B1B"/>
    <w:rsid w:val="0002498B"/>
    <w:rsid w:val="000250E6"/>
    <w:rsid w:val="00027695"/>
    <w:rsid w:val="00027B62"/>
    <w:rsid w:val="00033357"/>
    <w:rsid w:val="00035697"/>
    <w:rsid w:val="00053523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5AB5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27F1"/>
    <w:rsid w:val="00113C88"/>
    <w:rsid w:val="001255A4"/>
    <w:rsid w:val="00132260"/>
    <w:rsid w:val="00133A51"/>
    <w:rsid w:val="0013401D"/>
    <w:rsid w:val="001356A6"/>
    <w:rsid w:val="001357D0"/>
    <w:rsid w:val="00136260"/>
    <w:rsid w:val="001421CC"/>
    <w:rsid w:val="00143691"/>
    <w:rsid w:val="00150045"/>
    <w:rsid w:val="00152DBF"/>
    <w:rsid w:val="00157662"/>
    <w:rsid w:val="00160023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386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5E54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92E9F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0DC7"/>
    <w:rsid w:val="002D5E55"/>
    <w:rsid w:val="002E7384"/>
    <w:rsid w:val="002F34ED"/>
    <w:rsid w:val="002F3E5C"/>
    <w:rsid w:val="002F602F"/>
    <w:rsid w:val="002F7124"/>
    <w:rsid w:val="00300EE3"/>
    <w:rsid w:val="00302136"/>
    <w:rsid w:val="00307865"/>
    <w:rsid w:val="00310884"/>
    <w:rsid w:val="00313246"/>
    <w:rsid w:val="003231ED"/>
    <w:rsid w:val="00327A74"/>
    <w:rsid w:val="003336F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494A"/>
    <w:rsid w:val="0037696F"/>
    <w:rsid w:val="00377A37"/>
    <w:rsid w:val="00380643"/>
    <w:rsid w:val="003824BF"/>
    <w:rsid w:val="003827F0"/>
    <w:rsid w:val="00390A7E"/>
    <w:rsid w:val="00391B59"/>
    <w:rsid w:val="00395A8F"/>
    <w:rsid w:val="00395B14"/>
    <w:rsid w:val="00395D13"/>
    <w:rsid w:val="00396C8D"/>
    <w:rsid w:val="00397F34"/>
    <w:rsid w:val="003B12B2"/>
    <w:rsid w:val="003B46BE"/>
    <w:rsid w:val="003C5699"/>
    <w:rsid w:val="003D04DD"/>
    <w:rsid w:val="003D2CAD"/>
    <w:rsid w:val="003D52BC"/>
    <w:rsid w:val="003E516B"/>
    <w:rsid w:val="003F128A"/>
    <w:rsid w:val="0040302B"/>
    <w:rsid w:val="00404172"/>
    <w:rsid w:val="0041484F"/>
    <w:rsid w:val="00423D50"/>
    <w:rsid w:val="0043276D"/>
    <w:rsid w:val="004330EA"/>
    <w:rsid w:val="00434DC6"/>
    <w:rsid w:val="00442ABF"/>
    <w:rsid w:val="004430D2"/>
    <w:rsid w:val="004451FE"/>
    <w:rsid w:val="00453087"/>
    <w:rsid w:val="00455A38"/>
    <w:rsid w:val="00462BAE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C3517"/>
    <w:rsid w:val="004D270F"/>
    <w:rsid w:val="004D455D"/>
    <w:rsid w:val="004D4FBC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3AAE"/>
    <w:rsid w:val="0052546E"/>
    <w:rsid w:val="0052584F"/>
    <w:rsid w:val="005312FD"/>
    <w:rsid w:val="00544934"/>
    <w:rsid w:val="00557A68"/>
    <w:rsid w:val="00561175"/>
    <w:rsid w:val="005648EE"/>
    <w:rsid w:val="00570A45"/>
    <w:rsid w:val="00571C3C"/>
    <w:rsid w:val="005763C5"/>
    <w:rsid w:val="00581D24"/>
    <w:rsid w:val="0058459E"/>
    <w:rsid w:val="00586D4D"/>
    <w:rsid w:val="005A011E"/>
    <w:rsid w:val="005A3531"/>
    <w:rsid w:val="005A3DDE"/>
    <w:rsid w:val="005A4141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1B83"/>
    <w:rsid w:val="00627BFA"/>
    <w:rsid w:val="00642A07"/>
    <w:rsid w:val="00643529"/>
    <w:rsid w:val="00643CB4"/>
    <w:rsid w:val="00644BE4"/>
    <w:rsid w:val="00663452"/>
    <w:rsid w:val="00667084"/>
    <w:rsid w:val="00673459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D638E"/>
    <w:rsid w:val="006E1CED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3E69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5D"/>
    <w:rsid w:val="007B39B9"/>
    <w:rsid w:val="007B7FC8"/>
    <w:rsid w:val="007C3728"/>
    <w:rsid w:val="007C4121"/>
    <w:rsid w:val="007D67A3"/>
    <w:rsid w:val="007D7E92"/>
    <w:rsid w:val="007E0286"/>
    <w:rsid w:val="007F197C"/>
    <w:rsid w:val="007F1D57"/>
    <w:rsid w:val="007F66AE"/>
    <w:rsid w:val="007F7E59"/>
    <w:rsid w:val="00806379"/>
    <w:rsid w:val="00823B7E"/>
    <w:rsid w:val="0082652C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B79A3"/>
    <w:rsid w:val="008C474C"/>
    <w:rsid w:val="008C56D8"/>
    <w:rsid w:val="008C5887"/>
    <w:rsid w:val="008C7ACB"/>
    <w:rsid w:val="008D5EF1"/>
    <w:rsid w:val="008D6221"/>
    <w:rsid w:val="008E26F2"/>
    <w:rsid w:val="008E3579"/>
    <w:rsid w:val="00903AC3"/>
    <w:rsid w:val="009228DF"/>
    <w:rsid w:val="00925712"/>
    <w:rsid w:val="00926EA9"/>
    <w:rsid w:val="009277B7"/>
    <w:rsid w:val="00930F98"/>
    <w:rsid w:val="00933E50"/>
    <w:rsid w:val="00934193"/>
    <w:rsid w:val="00934F6E"/>
    <w:rsid w:val="00937A0B"/>
    <w:rsid w:val="0094233D"/>
    <w:rsid w:val="00950ACA"/>
    <w:rsid w:val="009559F8"/>
    <w:rsid w:val="00957F22"/>
    <w:rsid w:val="00961F15"/>
    <w:rsid w:val="00962FE4"/>
    <w:rsid w:val="009665AC"/>
    <w:rsid w:val="00990B18"/>
    <w:rsid w:val="009A4F0C"/>
    <w:rsid w:val="009B17D3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28C2"/>
    <w:rsid w:val="00A94C01"/>
    <w:rsid w:val="00AA5593"/>
    <w:rsid w:val="00AA7D28"/>
    <w:rsid w:val="00AB194B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1D63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250"/>
    <w:rsid w:val="00BF0359"/>
    <w:rsid w:val="00BF3AF0"/>
    <w:rsid w:val="00C01E8F"/>
    <w:rsid w:val="00C042D4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2912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0EC0"/>
    <w:rsid w:val="00D815CF"/>
    <w:rsid w:val="00D84BA5"/>
    <w:rsid w:val="00D946B0"/>
    <w:rsid w:val="00DA2679"/>
    <w:rsid w:val="00DA3039"/>
    <w:rsid w:val="00DA6B88"/>
    <w:rsid w:val="00DA73B6"/>
    <w:rsid w:val="00DB127D"/>
    <w:rsid w:val="00DD109A"/>
    <w:rsid w:val="00DD62AD"/>
    <w:rsid w:val="00DD64AF"/>
    <w:rsid w:val="00DD7153"/>
    <w:rsid w:val="00DF4F58"/>
    <w:rsid w:val="00DF6D35"/>
    <w:rsid w:val="00E07466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035"/>
    <w:rsid w:val="00E66AEE"/>
    <w:rsid w:val="00E70FF5"/>
    <w:rsid w:val="00E736A7"/>
    <w:rsid w:val="00E80652"/>
    <w:rsid w:val="00E87C26"/>
    <w:rsid w:val="00E9384E"/>
    <w:rsid w:val="00EA2361"/>
    <w:rsid w:val="00EA7A54"/>
    <w:rsid w:val="00EB11D4"/>
    <w:rsid w:val="00EB2886"/>
    <w:rsid w:val="00EB398E"/>
    <w:rsid w:val="00EC4096"/>
    <w:rsid w:val="00EC429C"/>
    <w:rsid w:val="00EC6A51"/>
    <w:rsid w:val="00ED05AC"/>
    <w:rsid w:val="00ED10E2"/>
    <w:rsid w:val="00ED2C5A"/>
    <w:rsid w:val="00EE4050"/>
    <w:rsid w:val="00EE4149"/>
    <w:rsid w:val="00F04E3E"/>
    <w:rsid w:val="00F10771"/>
    <w:rsid w:val="00F205E5"/>
    <w:rsid w:val="00F46B5C"/>
    <w:rsid w:val="00F512A3"/>
    <w:rsid w:val="00F51AB4"/>
    <w:rsid w:val="00F523A8"/>
    <w:rsid w:val="00F54723"/>
    <w:rsid w:val="00F57359"/>
    <w:rsid w:val="00F57AF5"/>
    <w:rsid w:val="00F60A86"/>
    <w:rsid w:val="00F62B87"/>
    <w:rsid w:val="00F6414B"/>
    <w:rsid w:val="00F64E47"/>
    <w:rsid w:val="00F65208"/>
    <w:rsid w:val="00F67BE6"/>
    <w:rsid w:val="00F702E1"/>
    <w:rsid w:val="00F751BD"/>
    <w:rsid w:val="00F83726"/>
    <w:rsid w:val="00F8481F"/>
    <w:rsid w:val="00F86B33"/>
    <w:rsid w:val="00F8702A"/>
    <w:rsid w:val="00F91C17"/>
    <w:rsid w:val="00F93BB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1F28"/>
  <w15:chartTrackingRefBased/>
  <w15:docId w15:val="{9C45E422-FBC0-4269-95B9-263B309B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F5E54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1F5E54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1F5E54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1F5E54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1F5E54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1F5E54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1F5E54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5E5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5E5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5E5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1F5E54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F5E54"/>
  </w:style>
  <w:style w:type="table" w:customStyle="1" w:styleId="tblzat-mtrix">
    <w:name w:val="táblázat - mátrix"/>
    <w:basedOn w:val="Normltblzat"/>
    <w:uiPriority w:val="2"/>
    <w:qFormat/>
    <w:rsid w:val="001F5E54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1F5E54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1F5E54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1F5E5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1F5E54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1F5E5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5E5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1F5E54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5E5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1F5E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F5E54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1F5E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F5E54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1F5E54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1F5E54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1F5E54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1F5E54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1F5E54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1F5E54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1F5E54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1F5E54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1F5E54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1F5E54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5E54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5E54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5E54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1F5E54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1F5E54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1F5E54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1F5E54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1F5E54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F5E54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F5E54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1F5E5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1F5E54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1F5E54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F5E54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F5E54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1F5E54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F5E54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F5E54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F5E54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F5E54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F5E54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1F5E54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F5E54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F5E54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F5E54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F5E54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F5E54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1F5E5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F5E54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F5E54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F5E54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1F5E54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F5E54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1F5E54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F5E54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1F5E54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5E54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1F5E54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1F5E54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F5E54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1F5E54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1F5E54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1F5E54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F5E54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F5E54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1F5E54"/>
    <w:rPr>
      <w:b/>
      <w:bCs/>
    </w:rPr>
  </w:style>
  <w:style w:type="character" w:styleId="Kiemels">
    <w:name w:val="Emphasis"/>
    <w:basedOn w:val="Bekezdsalapbettpusa"/>
    <w:uiPriority w:val="6"/>
    <w:qFormat/>
    <w:rsid w:val="001F5E54"/>
    <w:rPr>
      <w:i/>
      <w:iCs/>
    </w:rPr>
  </w:style>
  <w:style w:type="paragraph" w:styleId="Nincstrkz">
    <w:name w:val="No Spacing"/>
    <w:basedOn w:val="Norml"/>
    <w:uiPriority w:val="1"/>
    <w:rsid w:val="001F5E54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F5E54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F5E54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1F5E54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F5E54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1F5E54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1F5E5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F5E54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1F5E54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Erskiemels2">
    <w:name w:val="Erős kiemelés2"/>
    <w:basedOn w:val="Norml"/>
    <w:uiPriority w:val="5"/>
    <w:qFormat/>
    <w:rsid w:val="00F46B5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1F5E54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1F5E54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1F5E54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1F5E54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1F5E54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1F5E54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1F5E54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1F5E54"/>
  </w:style>
  <w:style w:type="paragraph" w:customStyle="1" w:styleId="ENNormalBox">
    <w:name w:val="EN_Normal_Box"/>
    <w:basedOn w:val="Norml"/>
    <w:uiPriority w:val="1"/>
    <w:qFormat/>
    <w:rsid w:val="001F5E54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1F5E54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1F5E54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1F5E54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1F5E54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1F5E54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1F5E54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1F5E54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1F5E54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1F5E54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1F5E54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1F5E54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1F5E54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1F5E54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1F5E54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1F5E54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1F5E54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1F5E54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1F5E54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1F5E54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1F5E54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1F5E54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1F5E54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1F5E54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1F5E54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4430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30D2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30D2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30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0D2"/>
    <w:rPr>
      <w:rFonts w:ascii="Calibri" w:hAnsi="Calibri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67B02316A6454EA14AFA9B91FBE20B" ma:contentTypeVersion="0" ma:contentTypeDescription="Új dokumentum létrehozása." ma:contentTypeScope="" ma:versionID="edcdbdbfef7b685d2a006536f6c7d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F1F3D4F-6E90-4B4D-BAB0-52608667C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C92D3-0F9C-49B3-9C90-A48B24103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9F1CD0-C979-4476-8BD1-5816EEC18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06418D-F9AB-4E4A-9492-9283AE35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él Zsigmond</dc:creator>
  <cp:keywords/>
  <dc:description/>
  <cp:lastModifiedBy>Sárosdi Eszter</cp:lastModifiedBy>
  <cp:revision>2</cp:revision>
  <cp:lastPrinted>1900-12-31T23:00:00Z</cp:lastPrinted>
  <dcterms:created xsi:type="dcterms:W3CDTF">2018-11-09T11:32:00Z</dcterms:created>
  <dcterms:modified xsi:type="dcterms:W3CDTF">2018-11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7B02316A6454EA14AFA9B91FBE20B</vt:lpwstr>
  </property>
  <property fmtid="{D5CDD505-2E9C-101B-9397-08002B2CF9AE}" pid="3" name="MSIP_Label_b0d11092-50c9-4e74-84b5-b1af078dc3d0_Enabled">
    <vt:lpwstr>True</vt:lpwstr>
  </property>
  <property fmtid="{D5CDD505-2E9C-101B-9397-08002B2CF9AE}" pid="4" name="MSIP_Label_b0d11092-50c9-4e74-84b5-b1af078dc3d0_SiteId">
    <vt:lpwstr>97c01ef8-0264-4eef-9c08-fb4a9ba1c0db</vt:lpwstr>
  </property>
  <property fmtid="{D5CDD505-2E9C-101B-9397-08002B2CF9AE}" pid="5" name="MSIP_Label_b0d11092-50c9-4e74-84b5-b1af078dc3d0_Ref">
    <vt:lpwstr>https://api.informationprotection.azure.com/api/97c01ef8-0264-4eef-9c08-fb4a9ba1c0db</vt:lpwstr>
  </property>
  <property fmtid="{D5CDD505-2E9C-101B-9397-08002B2CF9AE}" pid="6" name="MSIP_Label_b0d11092-50c9-4e74-84b5-b1af078dc3d0_Owner">
    <vt:lpwstr>atzelzs@mnb.hu</vt:lpwstr>
  </property>
  <property fmtid="{D5CDD505-2E9C-101B-9397-08002B2CF9AE}" pid="7" name="MSIP_Label_b0d11092-50c9-4e74-84b5-b1af078dc3d0_SetDate">
    <vt:lpwstr>2018-09-07T10:25:54.7855112+02:00</vt:lpwstr>
  </property>
  <property fmtid="{D5CDD505-2E9C-101B-9397-08002B2CF9AE}" pid="8" name="MSIP_Label_b0d11092-50c9-4e74-84b5-b1af078dc3d0_Name">
    <vt:lpwstr>Protected</vt:lpwstr>
  </property>
  <property fmtid="{D5CDD505-2E9C-101B-9397-08002B2CF9AE}" pid="9" name="MSIP_Label_b0d11092-50c9-4e74-84b5-b1af078dc3d0_Application">
    <vt:lpwstr>Microsoft Azure Information Protection</vt:lpwstr>
  </property>
  <property fmtid="{D5CDD505-2E9C-101B-9397-08002B2CF9AE}" pid="10" name="MSIP_Label_b0d11092-50c9-4e74-84b5-b1af078dc3d0_Extended_MSFT_Method">
    <vt:lpwstr>Automatic</vt:lpwstr>
  </property>
  <property fmtid="{D5CDD505-2E9C-101B-9397-08002B2CF9AE}" pid="11" name="Sensitivity">
    <vt:lpwstr>Protected</vt:lpwstr>
  </property>
</Properties>
</file>